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1A95" w14:textId="77777777" w:rsidR="00226B11" w:rsidRPr="00B25F60" w:rsidRDefault="00BF764A" w:rsidP="00237656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61312" behindDoc="0" locked="0" layoutInCell="1" allowOverlap="1" wp14:anchorId="18E01AE6" wp14:editId="18E01AE7">
            <wp:simplePos x="0" y="0"/>
            <wp:positionH relativeFrom="column">
              <wp:posOffset>5299710</wp:posOffset>
            </wp:positionH>
            <wp:positionV relativeFrom="paragraph">
              <wp:posOffset>-154940</wp:posOffset>
            </wp:positionV>
            <wp:extent cx="1028700" cy="276225"/>
            <wp:effectExtent l="19050" t="0" r="0" b="0"/>
            <wp:wrapNone/>
            <wp:docPr id="2" name="Imagem 4" descr="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0" locked="0" layoutInCell="1" allowOverlap="1" wp14:anchorId="18E01AE8" wp14:editId="18E01AE9">
            <wp:simplePos x="0" y="0"/>
            <wp:positionH relativeFrom="column">
              <wp:posOffset>-443865</wp:posOffset>
            </wp:positionH>
            <wp:positionV relativeFrom="paragraph">
              <wp:posOffset>-307340</wp:posOffset>
            </wp:positionV>
            <wp:extent cx="1022350" cy="704850"/>
            <wp:effectExtent l="19050" t="0" r="6350" b="0"/>
            <wp:wrapNone/>
            <wp:docPr id="1" name="Imagem 14" descr="C:\Users\win-7\Desktop\Imag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C:\Users\win-7\Desktop\Imagem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B11" w:rsidRPr="00B25F60">
        <w:rPr>
          <w:rFonts w:ascii="Arial" w:hAnsi="Arial" w:cs="Arial"/>
          <w:b/>
          <w:sz w:val="24"/>
          <w:szCs w:val="24"/>
        </w:rPr>
        <w:t>AGRUPAMENTO DE ESCOLAS JOAQUIM DE ARAÚJO</w:t>
      </w:r>
    </w:p>
    <w:p w14:paraId="18E01A96" w14:textId="77777777" w:rsidR="00226B11" w:rsidRPr="00190695" w:rsidRDefault="00226B11" w:rsidP="00237656">
      <w:pPr>
        <w:spacing w:after="0"/>
        <w:jc w:val="center"/>
        <w:rPr>
          <w:b/>
          <w:noProof/>
          <w:sz w:val="6"/>
          <w:szCs w:val="32"/>
          <w:lang w:eastAsia="pt-PT"/>
        </w:rPr>
      </w:pPr>
    </w:p>
    <w:p w14:paraId="18E01A97" w14:textId="77777777" w:rsidR="00226B11" w:rsidRDefault="00226B11" w:rsidP="00237656">
      <w:pPr>
        <w:spacing w:after="0"/>
        <w:jc w:val="center"/>
        <w:rPr>
          <w:b/>
          <w:noProof/>
          <w:sz w:val="32"/>
          <w:szCs w:val="32"/>
          <w:lang w:eastAsia="pt-PT"/>
        </w:rPr>
      </w:pPr>
      <w:r>
        <w:rPr>
          <w:b/>
          <w:noProof/>
          <w:sz w:val="32"/>
          <w:szCs w:val="32"/>
          <w:lang w:eastAsia="pt-PT"/>
        </w:rPr>
        <w:t xml:space="preserve">Inscrição Exames </w:t>
      </w:r>
      <w:r w:rsidR="000E67EB">
        <w:rPr>
          <w:b/>
          <w:noProof/>
          <w:sz w:val="32"/>
          <w:szCs w:val="32"/>
          <w:lang w:eastAsia="pt-PT"/>
        </w:rPr>
        <w:t>de Recuperação Modular</w:t>
      </w:r>
    </w:p>
    <w:p w14:paraId="18E01A98" w14:textId="5323FA71" w:rsidR="00226B11" w:rsidRDefault="00226B11" w:rsidP="00237656">
      <w:pPr>
        <w:spacing w:after="0"/>
        <w:jc w:val="center"/>
        <w:rPr>
          <w:b/>
          <w:noProof/>
          <w:sz w:val="32"/>
          <w:szCs w:val="32"/>
          <w:lang w:eastAsia="pt-PT"/>
        </w:rPr>
      </w:pPr>
      <w:r>
        <w:rPr>
          <w:b/>
          <w:noProof/>
          <w:sz w:val="32"/>
          <w:szCs w:val="32"/>
          <w:lang w:eastAsia="pt-PT"/>
        </w:rPr>
        <w:t>Époc</w:t>
      </w:r>
      <w:r w:rsidR="00183AFC">
        <w:rPr>
          <w:b/>
          <w:noProof/>
          <w:sz w:val="32"/>
          <w:szCs w:val="32"/>
          <w:lang w:eastAsia="pt-PT"/>
        </w:rPr>
        <w:t>a E</w:t>
      </w:r>
      <w:r>
        <w:rPr>
          <w:b/>
          <w:noProof/>
          <w:sz w:val="32"/>
          <w:szCs w:val="32"/>
          <w:lang w:eastAsia="pt-PT"/>
        </w:rPr>
        <w:t xml:space="preserve">special </w:t>
      </w:r>
      <w:r w:rsidR="000E67EB">
        <w:rPr>
          <w:b/>
          <w:noProof/>
          <w:sz w:val="32"/>
          <w:szCs w:val="32"/>
          <w:lang w:eastAsia="pt-PT"/>
        </w:rPr>
        <w:t>de</w:t>
      </w:r>
      <w:r>
        <w:rPr>
          <w:b/>
          <w:noProof/>
          <w:sz w:val="32"/>
          <w:szCs w:val="32"/>
          <w:lang w:eastAsia="pt-PT"/>
        </w:rPr>
        <w:t xml:space="preserve"> </w:t>
      </w:r>
      <w:r w:rsidR="002E1686">
        <w:rPr>
          <w:b/>
          <w:noProof/>
          <w:sz w:val="32"/>
          <w:szCs w:val="32"/>
          <w:lang w:eastAsia="pt-PT"/>
        </w:rPr>
        <w:t>SETEMBRO</w:t>
      </w:r>
      <w:r w:rsidR="00155196">
        <w:rPr>
          <w:b/>
          <w:noProof/>
          <w:sz w:val="32"/>
          <w:szCs w:val="32"/>
          <w:lang w:eastAsia="pt-PT"/>
        </w:rPr>
        <w:t xml:space="preserve"> 2021</w:t>
      </w:r>
    </w:p>
    <w:p w14:paraId="18E01A99" w14:textId="77777777" w:rsidR="00190695" w:rsidRDefault="00190695" w:rsidP="00190695">
      <w:pPr>
        <w:spacing w:after="0"/>
        <w:jc w:val="center"/>
        <w:rPr>
          <w:b/>
          <w:noProof/>
          <w:sz w:val="18"/>
          <w:szCs w:val="18"/>
          <w:lang w:eastAsia="pt-PT"/>
        </w:rPr>
      </w:pPr>
    </w:p>
    <w:p w14:paraId="18E01A9A" w14:textId="77777777" w:rsidR="00C44979" w:rsidRPr="000E67EB" w:rsidRDefault="00C44979" w:rsidP="00190695">
      <w:pPr>
        <w:spacing w:after="0"/>
        <w:jc w:val="center"/>
        <w:rPr>
          <w:b/>
          <w:noProof/>
          <w:sz w:val="18"/>
          <w:szCs w:val="18"/>
          <w:lang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614"/>
        <w:gridCol w:w="738"/>
        <w:gridCol w:w="551"/>
        <w:gridCol w:w="986"/>
        <w:gridCol w:w="1116"/>
        <w:gridCol w:w="848"/>
        <w:gridCol w:w="4074"/>
      </w:tblGrid>
      <w:tr w:rsidR="00A42CE2" w:rsidRPr="00C77A96" w14:paraId="18E01A9D" w14:textId="77777777" w:rsidTr="00C77A96">
        <w:tc>
          <w:tcPr>
            <w:tcW w:w="2091" w:type="dxa"/>
            <w:gridSpan w:val="3"/>
            <w:vAlign w:val="center"/>
          </w:tcPr>
          <w:p w14:paraId="18E01A9B" w14:textId="77777777" w:rsidR="00A42CE2" w:rsidRPr="00C77A96" w:rsidRDefault="00A42CE2" w:rsidP="00C77A96">
            <w:pPr>
              <w:rPr>
                <w:b/>
              </w:rPr>
            </w:pPr>
            <w:r w:rsidRPr="00C77A96">
              <w:rPr>
                <w:b/>
              </w:rPr>
              <w:t>Nome do Aluno:</w:t>
            </w:r>
          </w:p>
        </w:tc>
        <w:tc>
          <w:tcPr>
            <w:tcW w:w="7763" w:type="dxa"/>
            <w:gridSpan w:val="5"/>
            <w:vAlign w:val="center"/>
          </w:tcPr>
          <w:p w14:paraId="18E01A9C" w14:textId="159F2170" w:rsidR="00A42CE2" w:rsidRPr="00C77A96" w:rsidRDefault="00C77A96" w:rsidP="00C77A96">
            <w:r w:rsidRPr="00C77A96"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Nome Completo</w:t>
            </w:r>
            <w:r w:rsidRPr="00C77A96">
              <w:fldChar w:fldCharType="end"/>
            </w:r>
          </w:p>
        </w:tc>
      </w:tr>
      <w:tr w:rsidR="00A42CE2" w:rsidRPr="00C77A96" w14:paraId="18E01AA4" w14:textId="77777777" w:rsidTr="00C77A96">
        <w:tc>
          <w:tcPr>
            <w:tcW w:w="710" w:type="dxa"/>
            <w:vAlign w:val="center"/>
          </w:tcPr>
          <w:p w14:paraId="18E01A9E" w14:textId="77777777" w:rsidR="00A42CE2" w:rsidRPr="00C77A96" w:rsidRDefault="00A42CE2" w:rsidP="00C77A96">
            <w:pPr>
              <w:rPr>
                <w:b/>
              </w:rPr>
            </w:pPr>
            <w:r w:rsidRPr="00C77A96">
              <w:rPr>
                <w:b/>
              </w:rPr>
              <w:t>Ano:</w:t>
            </w:r>
          </w:p>
        </w:tc>
        <w:bookmarkStart w:id="0" w:name="Texto1"/>
        <w:tc>
          <w:tcPr>
            <w:tcW w:w="1950" w:type="dxa"/>
            <w:gridSpan w:val="3"/>
            <w:vAlign w:val="center"/>
          </w:tcPr>
          <w:p w14:paraId="18E01A9F" w14:textId="77777777" w:rsidR="00A42CE2" w:rsidRPr="00C77A96" w:rsidRDefault="00A42CE2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>
                    <w:default w:val="Ano Anterior"/>
                  </w:textInput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Ano Anterior</w:t>
            </w:r>
            <w:r w:rsidRPr="00C77A96">
              <w:fldChar w:fldCharType="end"/>
            </w:r>
            <w:bookmarkEnd w:id="0"/>
          </w:p>
        </w:tc>
        <w:tc>
          <w:tcPr>
            <w:tcW w:w="992" w:type="dxa"/>
            <w:vAlign w:val="center"/>
          </w:tcPr>
          <w:p w14:paraId="18E01AA0" w14:textId="77777777" w:rsidR="00A42CE2" w:rsidRPr="00C77A96" w:rsidRDefault="00A42CE2" w:rsidP="00C77A96">
            <w:pPr>
              <w:rPr>
                <w:b/>
              </w:rPr>
            </w:pPr>
            <w:r w:rsidRPr="00C77A96">
              <w:rPr>
                <w:b/>
              </w:rPr>
              <w:t>Turma:</w:t>
            </w:r>
          </w:p>
        </w:tc>
        <w:tc>
          <w:tcPr>
            <w:tcW w:w="1134" w:type="dxa"/>
            <w:vAlign w:val="center"/>
          </w:tcPr>
          <w:p w14:paraId="18E01AA1" w14:textId="77777777" w:rsidR="00A42CE2" w:rsidRPr="00C77A96" w:rsidRDefault="00A42CE2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851" w:type="dxa"/>
            <w:vAlign w:val="center"/>
          </w:tcPr>
          <w:p w14:paraId="18E01AA2" w14:textId="77777777" w:rsidR="00A42CE2" w:rsidRPr="00C77A96" w:rsidRDefault="00A42CE2" w:rsidP="00C77A96">
            <w:pPr>
              <w:rPr>
                <w:b/>
              </w:rPr>
            </w:pPr>
            <w:r w:rsidRPr="00C77A96">
              <w:rPr>
                <w:b/>
              </w:rPr>
              <w:t>Curso:</w:t>
            </w:r>
          </w:p>
        </w:tc>
        <w:tc>
          <w:tcPr>
            <w:tcW w:w="4217" w:type="dxa"/>
            <w:vAlign w:val="center"/>
          </w:tcPr>
          <w:p w14:paraId="18E01AA3" w14:textId="77777777" w:rsidR="00A42CE2" w:rsidRPr="00C77A96" w:rsidRDefault="00C77A96" w:rsidP="00C77A96">
            <w:r>
              <w:fldChar w:fldCharType="begin">
                <w:ffData>
                  <w:name w:val=""/>
                  <w:enabled/>
                  <w:calcOnExit w:val="0"/>
                  <w:textInput>
                    <w:default w:val="Designação do Curs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Curso</w:t>
            </w:r>
            <w:r>
              <w:fldChar w:fldCharType="end"/>
            </w:r>
          </w:p>
        </w:tc>
      </w:tr>
      <w:tr w:rsidR="00A42CE2" w:rsidRPr="00C77A96" w14:paraId="18E01AA7" w14:textId="77777777" w:rsidTr="00C77A96">
        <w:tc>
          <w:tcPr>
            <w:tcW w:w="1334" w:type="dxa"/>
            <w:gridSpan w:val="2"/>
            <w:vAlign w:val="center"/>
          </w:tcPr>
          <w:p w14:paraId="18E01AA5" w14:textId="77777777" w:rsidR="00A42CE2" w:rsidRPr="00C77A96" w:rsidRDefault="00A42CE2" w:rsidP="00C77A96">
            <w:pPr>
              <w:rPr>
                <w:b/>
              </w:rPr>
            </w:pPr>
            <w:r w:rsidRPr="00C77A96">
              <w:rPr>
                <w:b/>
              </w:rPr>
              <w:t>Contacto:</w:t>
            </w:r>
          </w:p>
        </w:tc>
        <w:tc>
          <w:tcPr>
            <w:tcW w:w="8520" w:type="dxa"/>
            <w:gridSpan w:val="6"/>
            <w:vAlign w:val="center"/>
          </w:tcPr>
          <w:p w14:paraId="18E01AA6" w14:textId="77777777" w:rsidR="00A42CE2" w:rsidRPr="00C77A96" w:rsidRDefault="00A42CE2" w:rsidP="00C77A96">
            <w:r w:rsidRPr="00C77A96">
              <w:fldChar w:fldCharType="begin">
                <w:ffData>
                  <w:name w:val=""/>
                  <w:enabled/>
                  <w:calcOnExit w:val="0"/>
                  <w:textInput>
                    <w:default w:val="Obrigatório colocar"/>
                  </w:textInput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Obrigatório colocar</w:t>
            </w:r>
            <w:r w:rsidRPr="00C77A96">
              <w:fldChar w:fldCharType="end"/>
            </w:r>
          </w:p>
        </w:tc>
      </w:tr>
    </w:tbl>
    <w:p w14:paraId="18E01AA8" w14:textId="77777777" w:rsidR="00A42CE2" w:rsidRDefault="00A42CE2" w:rsidP="0074691A">
      <w:pPr>
        <w:spacing w:after="0"/>
        <w:rPr>
          <w:sz w:val="26"/>
          <w:szCs w:val="26"/>
        </w:rPr>
      </w:pPr>
    </w:p>
    <w:p w14:paraId="18E01AA9" w14:textId="77777777" w:rsidR="00A42CE2" w:rsidRDefault="00A42CE2" w:rsidP="0074691A">
      <w:pPr>
        <w:spacing w:after="0"/>
        <w:rPr>
          <w:sz w:val="26"/>
          <w:szCs w:val="26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453"/>
        <w:gridCol w:w="2159"/>
        <w:gridCol w:w="3016"/>
      </w:tblGrid>
      <w:tr w:rsidR="0074691A" w:rsidRPr="0074691A" w14:paraId="18E01AAB" w14:textId="77777777" w:rsidTr="00155196">
        <w:trPr>
          <w:jc w:val="center"/>
        </w:trPr>
        <w:tc>
          <w:tcPr>
            <w:tcW w:w="9628" w:type="dxa"/>
            <w:gridSpan w:val="3"/>
            <w:shd w:val="clear" w:color="auto" w:fill="E5B8B7" w:themeFill="accent2" w:themeFillTint="66"/>
          </w:tcPr>
          <w:p w14:paraId="18E01AAA" w14:textId="45DF1B4D" w:rsidR="0074691A" w:rsidRPr="00EE6105" w:rsidRDefault="000E67EB" w:rsidP="0074691A">
            <w:pPr>
              <w:jc w:val="center"/>
              <w:rPr>
                <w:b/>
                <w:sz w:val="26"/>
                <w:szCs w:val="26"/>
              </w:rPr>
            </w:pPr>
            <w:r w:rsidRPr="00EE6105">
              <w:rPr>
                <w:b/>
                <w:sz w:val="26"/>
                <w:szCs w:val="26"/>
              </w:rPr>
              <w:t>Inscrição em M</w:t>
            </w:r>
            <w:r w:rsidR="0074691A" w:rsidRPr="00EE6105">
              <w:rPr>
                <w:b/>
                <w:sz w:val="26"/>
                <w:szCs w:val="26"/>
              </w:rPr>
              <w:t>ódulos</w:t>
            </w:r>
            <w:r w:rsidR="00155196">
              <w:rPr>
                <w:b/>
                <w:sz w:val="26"/>
                <w:szCs w:val="26"/>
              </w:rPr>
              <w:t>/UFCD´S</w:t>
            </w:r>
          </w:p>
        </w:tc>
      </w:tr>
      <w:tr w:rsidR="0074691A" w:rsidRPr="0074691A" w14:paraId="18E01AAF" w14:textId="77777777" w:rsidTr="00155196">
        <w:trPr>
          <w:jc w:val="center"/>
        </w:trPr>
        <w:tc>
          <w:tcPr>
            <w:tcW w:w="4453" w:type="dxa"/>
            <w:vAlign w:val="center"/>
          </w:tcPr>
          <w:p w14:paraId="18E01AAC" w14:textId="77777777" w:rsidR="0074691A" w:rsidRPr="00EE6105" w:rsidRDefault="0074691A" w:rsidP="00EE6105">
            <w:pPr>
              <w:jc w:val="center"/>
              <w:rPr>
                <w:b/>
                <w:sz w:val="26"/>
                <w:szCs w:val="26"/>
              </w:rPr>
            </w:pPr>
            <w:r w:rsidRPr="00EE6105">
              <w:rPr>
                <w:b/>
                <w:sz w:val="26"/>
                <w:szCs w:val="26"/>
              </w:rPr>
              <w:t>Disciplina</w:t>
            </w:r>
          </w:p>
        </w:tc>
        <w:tc>
          <w:tcPr>
            <w:tcW w:w="2159" w:type="dxa"/>
            <w:vAlign w:val="center"/>
          </w:tcPr>
          <w:p w14:paraId="18E01AAD" w14:textId="77777777" w:rsidR="0074691A" w:rsidRPr="00EE6105" w:rsidRDefault="0074691A" w:rsidP="00EE6105">
            <w:pPr>
              <w:jc w:val="center"/>
              <w:rPr>
                <w:b/>
                <w:sz w:val="26"/>
                <w:szCs w:val="26"/>
              </w:rPr>
            </w:pPr>
            <w:r w:rsidRPr="00EE6105">
              <w:rPr>
                <w:b/>
                <w:sz w:val="26"/>
                <w:szCs w:val="26"/>
              </w:rPr>
              <w:t>Ano</w:t>
            </w:r>
          </w:p>
        </w:tc>
        <w:tc>
          <w:tcPr>
            <w:tcW w:w="3016" w:type="dxa"/>
          </w:tcPr>
          <w:p w14:paraId="18E01AAE" w14:textId="77777777" w:rsidR="0074691A" w:rsidRPr="00EE6105" w:rsidRDefault="0074691A" w:rsidP="0074691A">
            <w:pPr>
              <w:jc w:val="center"/>
              <w:rPr>
                <w:b/>
                <w:sz w:val="26"/>
                <w:szCs w:val="26"/>
              </w:rPr>
            </w:pPr>
            <w:r w:rsidRPr="00EE6105">
              <w:rPr>
                <w:b/>
                <w:sz w:val="26"/>
                <w:szCs w:val="26"/>
              </w:rPr>
              <w:t>Módulo</w:t>
            </w:r>
            <w:r w:rsidR="00EE6105">
              <w:rPr>
                <w:b/>
                <w:sz w:val="26"/>
                <w:szCs w:val="26"/>
              </w:rPr>
              <w:t xml:space="preserve">/UFCD </w:t>
            </w:r>
            <w:r w:rsidR="00EE6105" w:rsidRPr="00EE6105">
              <w:rPr>
                <w:b/>
              </w:rPr>
              <w:t>(legível)</w:t>
            </w:r>
          </w:p>
        </w:tc>
      </w:tr>
      <w:tr w:rsidR="00C77A96" w:rsidRPr="00C77A96" w14:paraId="18E01AB3" w14:textId="77777777" w:rsidTr="00155196">
        <w:trPr>
          <w:jc w:val="center"/>
        </w:trPr>
        <w:tc>
          <w:tcPr>
            <w:tcW w:w="4453" w:type="dxa"/>
          </w:tcPr>
          <w:p w14:paraId="18E01AB0" w14:textId="77777777"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2159" w:type="dxa"/>
          </w:tcPr>
          <w:p w14:paraId="18E01AB1" w14:textId="77777777"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3016" w:type="dxa"/>
          </w:tcPr>
          <w:p w14:paraId="18E01AB2" w14:textId="77777777"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</w:tr>
      <w:tr w:rsidR="00C77A96" w:rsidRPr="00C77A96" w14:paraId="18E01AB7" w14:textId="77777777" w:rsidTr="00155196">
        <w:trPr>
          <w:jc w:val="center"/>
        </w:trPr>
        <w:tc>
          <w:tcPr>
            <w:tcW w:w="4453" w:type="dxa"/>
          </w:tcPr>
          <w:p w14:paraId="18E01AB4" w14:textId="77777777"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2159" w:type="dxa"/>
          </w:tcPr>
          <w:p w14:paraId="18E01AB5" w14:textId="77777777"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3016" w:type="dxa"/>
          </w:tcPr>
          <w:p w14:paraId="18E01AB6" w14:textId="77777777"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</w:tr>
      <w:tr w:rsidR="00C77A96" w:rsidRPr="00C77A96" w14:paraId="18E01ABB" w14:textId="77777777" w:rsidTr="00155196">
        <w:trPr>
          <w:jc w:val="center"/>
        </w:trPr>
        <w:tc>
          <w:tcPr>
            <w:tcW w:w="4453" w:type="dxa"/>
          </w:tcPr>
          <w:p w14:paraId="18E01AB8" w14:textId="77777777"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2159" w:type="dxa"/>
          </w:tcPr>
          <w:p w14:paraId="18E01AB9" w14:textId="77777777"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3016" w:type="dxa"/>
          </w:tcPr>
          <w:p w14:paraId="18E01ABA" w14:textId="77777777"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</w:tr>
      <w:tr w:rsidR="00C77A96" w:rsidRPr="00C77A96" w14:paraId="18E01ABF" w14:textId="77777777" w:rsidTr="00155196">
        <w:trPr>
          <w:jc w:val="center"/>
        </w:trPr>
        <w:tc>
          <w:tcPr>
            <w:tcW w:w="4453" w:type="dxa"/>
          </w:tcPr>
          <w:p w14:paraId="18E01ABC" w14:textId="77777777"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2159" w:type="dxa"/>
          </w:tcPr>
          <w:p w14:paraId="18E01ABD" w14:textId="77777777"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3016" w:type="dxa"/>
          </w:tcPr>
          <w:p w14:paraId="18E01ABE" w14:textId="77777777"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</w:tr>
      <w:tr w:rsidR="00C77A96" w:rsidRPr="00C77A96" w14:paraId="18E01AC3" w14:textId="77777777" w:rsidTr="00155196">
        <w:trPr>
          <w:jc w:val="center"/>
        </w:trPr>
        <w:tc>
          <w:tcPr>
            <w:tcW w:w="4453" w:type="dxa"/>
          </w:tcPr>
          <w:p w14:paraId="18E01AC0" w14:textId="77777777"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2159" w:type="dxa"/>
          </w:tcPr>
          <w:p w14:paraId="18E01AC1" w14:textId="77777777"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3016" w:type="dxa"/>
          </w:tcPr>
          <w:p w14:paraId="18E01AC2" w14:textId="77777777"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</w:tr>
    </w:tbl>
    <w:p w14:paraId="18E01AD0" w14:textId="77777777" w:rsidR="00F01266" w:rsidRDefault="00F01266" w:rsidP="00F01266">
      <w:pPr>
        <w:spacing w:after="0"/>
        <w:rPr>
          <w:b/>
          <w:sz w:val="24"/>
        </w:rPr>
      </w:pPr>
    </w:p>
    <w:p w14:paraId="18E01AD1" w14:textId="77777777" w:rsidR="006D30EA" w:rsidRDefault="006D30EA" w:rsidP="00F01266">
      <w:pPr>
        <w:spacing w:after="0"/>
        <w:rPr>
          <w:b/>
          <w:sz w:val="24"/>
        </w:rPr>
      </w:pPr>
    </w:p>
    <w:p w14:paraId="18E01AD2" w14:textId="77777777" w:rsidR="006D30EA" w:rsidRPr="006D30EA" w:rsidRDefault="0074691A" w:rsidP="00F01266">
      <w:pPr>
        <w:spacing w:after="0"/>
        <w:rPr>
          <w:sz w:val="24"/>
        </w:rPr>
      </w:pPr>
      <w:r w:rsidRPr="00190695">
        <w:rPr>
          <w:b/>
          <w:sz w:val="24"/>
        </w:rPr>
        <w:t>Nota</w:t>
      </w:r>
      <w:r w:rsidR="006D30EA">
        <w:rPr>
          <w:b/>
          <w:sz w:val="24"/>
        </w:rPr>
        <w:t>s</w:t>
      </w:r>
      <w:r w:rsidRPr="006D30EA">
        <w:rPr>
          <w:sz w:val="24"/>
        </w:rPr>
        <w:t>:</w:t>
      </w:r>
      <w:r w:rsidR="00F01266" w:rsidRPr="006D30EA">
        <w:rPr>
          <w:sz w:val="24"/>
        </w:rPr>
        <w:t xml:space="preserve"> </w:t>
      </w:r>
    </w:p>
    <w:p w14:paraId="18E01AD3" w14:textId="77777777" w:rsidR="0074691A" w:rsidRPr="0039635A" w:rsidRDefault="002E1686" w:rsidP="002B7B4A">
      <w:pPr>
        <w:pStyle w:val="PargrafodaLista"/>
        <w:numPr>
          <w:ilvl w:val="0"/>
          <w:numId w:val="3"/>
        </w:numPr>
        <w:spacing w:after="0"/>
        <w:ind w:left="284" w:hanging="284"/>
        <w:jc w:val="both"/>
        <w:rPr>
          <w:bCs/>
          <w:sz w:val="24"/>
        </w:rPr>
      </w:pPr>
      <w:r w:rsidRPr="006D30EA">
        <w:rPr>
          <w:sz w:val="24"/>
        </w:rPr>
        <w:t xml:space="preserve">Nesta </w:t>
      </w:r>
      <w:r w:rsidR="0074691A" w:rsidRPr="006D30EA">
        <w:rPr>
          <w:sz w:val="24"/>
        </w:rPr>
        <w:t>época</w:t>
      </w:r>
      <w:r w:rsidRPr="006D30EA">
        <w:rPr>
          <w:sz w:val="24"/>
        </w:rPr>
        <w:t>,</w:t>
      </w:r>
      <w:r w:rsidR="000D430C" w:rsidRPr="006D30EA">
        <w:rPr>
          <w:sz w:val="24"/>
        </w:rPr>
        <w:t xml:space="preserve"> </w:t>
      </w:r>
      <w:r w:rsidRPr="006D30EA">
        <w:rPr>
          <w:sz w:val="24"/>
        </w:rPr>
        <w:t>os alunos</w:t>
      </w:r>
      <w:r w:rsidR="002A0567" w:rsidRPr="006D30EA">
        <w:rPr>
          <w:sz w:val="24"/>
        </w:rPr>
        <w:t xml:space="preserve"> </w:t>
      </w:r>
      <w:r w:rsidRPr="006D30EA">
        <w:rPr>
          <w:sz w:val="24"/>
        </w:rPr>
        <w:t xml:space="preserve">podem inscrever-se </w:t>
      </w:r>
      <w:r w:rsidR="002A0567" w:rsidRPr="006D30EA">
        <w:rPr>
          <w:b/>
          <w:sz w:val="24"/>
          <w:u w:val="single"/>
        </w:rPr>
        <w:t>a</w:t>
      </w:r>
      <w:r w:rsidR="000E67EB" w:rsidRPr="006D30EA">
        <w:rPr>
          <w:b/>
          <w:sz w:val="24"/>
          <w:u w:val="single"/>
        </w:rPr>
        <w:t>té</w:t>
      </w:r>
      <w:r w:rsidR="002A0567" w:rsidRPr="006D30EA">
        <w:rPr>
          <w:b/>
          <w:sz w:val="24"/>
          <w:u w:val="single"/>
        </w:rPr>
        <w:t xml:space="preserve"> </w:t>
      </w:r>
      <w:r w:rsidR="00E27342">
        <w:rPr>
          <w:b/>
          <w:sz w:val="24"/>
          <w:u w:val="single"/>
        </w:rPr>
        <w:t>5</w:t>
      </w:r>
      <w:r w:rsidR="002A0567" w:rsidRPr="006D30EA">
        <w:rPr>
          <w:b/>
          <w:sz w:val="24"/>
          <w:u w:val="single"/>
        </w:rPr>
        <w:t xml:space="preserve"> módulos</w:t>
      </w:r>
      <w:r w:rsidR="00E27342">
        <w:rPr>
          <w:b/>
          <w:sz w:val="24"/>
        </w:rPr>
        <w:t xml:space="preserve">, </w:t>
      </w:r>
      <w:r w:rsidR="0039635A" w:rsidRPr="0039635A">
        <w:rPr>
          <w:bCs/>
          <w:sz w:val="24"/>
        </w:rPr>
        <w:t>exceto</w:t>
      </w:r>
      <w:r w:rsidR="00E27342" w:rsidRPr="0039635A">
        <w:rPr>
          <w:bCs/>
          <w:sz w:val="24"/>
        </w:rPr>
        <w:t xml:space="preserve"> para efeitos de conclusão do curso em que o aluno poderá inscrever-se a um número de módulos/UFCD´s superior, nunca ultrapassando 10% do número total de módulos/UFCD´s do curso que frequentou.</w:t>
      </w:r>
    </w:p>
    <w:p w14:paraId="6EA20931" w14:textId="77777777" w:rsidR="002B7B4A" w:rsidRDefault="002B7B4A" w:rsidP="002B7B4A">
      <w:pPr>
        <w:pStyle w:val="PargrafodaLista"/>
        <w:numPr>
          <w:ilvl w:val="0"/>
          <w:numId w:val="3"/>
        </w:numPr>
        <w:spacing w:after="0"/>
        <w:ind w:left="284" w:hanging="284"/>
        <w:jc w:val="both"/>
        <w:rPr>
          <w:sz w:val="24"/>
        </w:rPr>
      </w:pPr>
      <w:r>
        <w:rPr>
          <w:sz w:val="24"/>
        </w:rPr>
        <w:t>Os exames irão decorrer entre os dias 27 de setembro e 4 de outubro. Os</w:t>
      </w:r>
      <w:r w:rsidR="00D01711">
        <w:rPr>
          <w:sz w:val="24"/>
        </w:rPr>
        <w:t xml:space="preserve"> alunos deverão consultar a página da escola com regularidade para tomarem conhecimento do calendário de realização das provas.</w:t>
      </w:r>
    </w:p>
    <w:p w14:paraId="5C91F73B" w14:textId="1E97ABB9" w:rsidR="002B7B4A" w:rsidRDefault="002B7B4A" w:rsidP="002B7B4A">
      <w:pPr>
        <w:pStyle w:val="PargrafodaLista"/>
        <w:numPr>
          <w:ilvl w:val="0"/>
          <w:numId w:val="3"/>
        </w:numPr>
        <w:spacing w:after="0"/>
        <w:ind w:left="284" w:hanging="284"/>
        <w:jc w:val="both"/>
        <w:rPr>
          <w:sz w:val="24"/>
        </w:rPr>
      </w:pPr>
      <w:r w:rsidRPr="002B7B4A">
        <w:rPr>
          <w:sz w:val="24"/>
        </w:rPr>
        <w:t xml:space="preserve">A inscrição deverá ser efetuada até ao dia </w:t>
      </w:r>
      <w:r>
        <w:rPr>
          <w:sz w:val="24"/>
        </w:rPr>
        <w:t>7 de setembro.</w:t>
      </w:r>
      <w:r w:rsidRPr="002B7B4A">
        <w:rPr>
          <w:sz w:val="24"/>
        </w:rPr>
        <w:t xml:space="preserve"> </w:t>
      </w:r>
    </w:p>
    <w:p w14:paraId="75988FB3" w14:textId="08660388" w:rsidR="002B7B4A" w:rsidRDefault="002B7B4A" w:rsidP="002B7B4A">
      <w:pPr>
        <w:pStyle w:val="PargrafodaLista"/>
        <w:numPr>
          <w:ilvl w:val="0"/>
          <w:numId w:val="3"/>
        </w:numPr>
        <w:spacing w:after="0"/>
        <w:ind w:left="284" w:hanging="284"/>
        <w:jc w:val="both"/>
        <w:rPr>
          <w:sz w:val="24"/>
        </w:rPr>
      </w:pPr>
      <w:r w:rsidRPr="002B7B4A">
        <w:rPr>
          <w:sz w:val="24"/>
        </w:rPr>
        <w:t>A inscrição poderá ser enviada para o seguinte email: sandra.coelho@aeja.pt</w:t>
      </w:r>
      <w:r>
        <w:rPr>
          <w:sz w:val="24"/>
        </w:rPr>
        <w:t>.</w:t>
      </w:r>
    </w:p>
    <w:p w14:paraId="4CA23DF0" w14:textId="77777777" w:rsidR="002B7B4A" w:rsidRPr="002B7B4A" w:rsidRDefault="002B7B4A" w:rsidP="002B7B4A">
      <w:pPr>
        <w:spacing w:after="0"/>
        <w:ind w:left="709"/>
        <w:jc w:val="both"/>
        <w:rPr>
          <w:sz w:val="24"/>
        </w:rPr>
      </w:pPr>
    </w:p>
    <w:p w14:paraId="18E01AD5" w14:textId="77777777" w:rsidR="00F01266" w:rsidRPr="00C77A96" w:rsidRDefault="00F01266" w:rsidP="00C77A96"/>
    <w:p w14:paraId="18E01AD6" w14:textId="77777777" w:rsidR="00EE6105" w:rsidRPr="00C77A96" w:rsidRDefault="00EE6105" w:rsidP="00C77A96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28"/>
        <w:gridCol w:w="565"/>
        <w:gridCol w:w="2504"/>
        <w:gridCol w:w="4907"/>
      </w:tblGrid>
      <w:tr w:rsidR="00C77A96" w14:paraId="18E01ADC" w14:textId="77777777" w:rsidTr="00C77A96">
        <w:tc>
          <w:tcPr>
            <w:tcW w:w="1134" w:type="dxa"/>
          </w:tcPr>
          <w:p w14:paraId="18E01AD7" w14:textId="77777777" w:rsidR="00C77A96" w:rsidRDefault="00C77A96" w:rsidP="004B3478">
            <w:pPr>
              <w:rPr>
                <w:sz w:val="26"/>
                <w:szCs w:val="26"/>
              </w:rPr>
            </w:pPr>
            <w:r w:rsidRPr="000E67EB">
              <w:rPr>
                <w:sz w:val="26"/>
                <w:szCs w:val="26"/>
              </w:rPr>
              <w:t>Penafiel,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14:paraId="18E01AD8" w14:textId="77777777" w:rsidR="00C77A96" w:rsidRDefault="00C77A96" w:rsidP="004B3478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18E01AD9" w14:textId="77777777" w:rsidR="00C77A96" w:rsidRDefault="00C77A96" w:rsidP="004B34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E01ADA" w14:textId="77777777" w:rsidR="00C77A96" w:rsidRDefault="00C77A96" w:rsidP="004B3478">
            <w:pPr>
              <w:rPr>
                <w:sz w:val="26"/>
                <w:szCs w:val="26"/>
              </w:rPr>
            </w:pPr>
          </w:p>
        </w:tc>
        <w:tc>
          <w:tcPr>
            <w:tcW w:w="4992" w:type="dxa"/>
          </w:tcPr>
          <w:p w14:paraId="18E01ADB" w14:textId="1B31AD44" w:rsidR="00C77A96" w:rsidRDefault="00C77A96" w:rsidP="004B34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 202</w:t>
            </w:r>
            <w:r w:rsidR="00155196">
              <w:rPr>
                <w:sz w:val="26"/>
                <w:szCs w:val="26"/>
              </w:rPr>
              <w:t>1</w:t>
            </w:r>
            <w:r w:rsidR="002B7B4A">
              <w:rPr>
                <w:sz w:val="26"/>
                <w:szCs w:val="26"/>
              </w:rPr>
              <w:t>.</w:t>
            </w:r>
          </w:p>
        </w:tc>
      </w:tr>
    </w:tbl>
    <w:p w14:paraId="18E01ADD" w14:textId="77777777" w:rsidR="00C77A96" w:rsidRDefault="00C77A96" w:rsidP="004B3478">
      <w:pPr>
        <w:rPr>
          <w:sz w:val="26"/>
          <w:szCs w:val="26"/>
        </w:rPr>
      </w:pPr>
    </w:p>
    <w:p w14:paraId="18E01ADE" w14:textId="77777777" w:rsidR="00F01266" w:rsidRDefault="00F01266" w:rsidP="00237656">
      <w:pPr>
        <w:spacing w:after="0"/>
        <w:rPr>
          <w:sz w:val="26"/>
          <w:szCs w:val="26"/>
        </w:rPr>
      </w:pPr>
    </w:p>
    <w:p w14:paraId="18E01ADF" w14:textId="77777777" w:rsidR="00183AFC" w:rsidRDefault="00183AFC" w:rsidP="00237656">
      <w:pPr>
        <w:spacing w:after="0"/>
        <w:rPr>
          <w:sz w:val="26"/>
          <w:szCs w:val="26"/>
        </w:rPr>
      </w:pPr>
    </w:p>
    <w:tbl>
      <w:tblPr>
        <w:tblStyle w:val="TabelacomGrelha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C77A96" w14:paraId="18E01AE1" w14:textId="77777777" w:rsidTr="00C77A96">
        <w:tc>
          <w:tcPr>
            <w:tcW w:w="4819" w:type="dxa"/>
          </w:tcPr>
          <w:p w14:paraId="18E01AE0" w14:textId="77777777" w:rsidR="00C77A96" w:rsidRDefault="00C77A96" w:rsidP="00C77A96">
            <w:pPr>
              <w:jc w:val="center"/>
              <w:rPr>
                <w:sz w:val="26"/>
                <w:szCs w:val="26"/>
              </w:rPr>
            </w:pPr>
            <w:r w:rsidRPr="000E67EB">
              <w:rPr>
                <w:sz w:val="26"/>
                <w:szCs w:val="26"/>
              </w:rPr>
              <w:t>O Aluno/Encarregado de Educação</w:t>
            </w:r>
          </w:p>
        </w:tc>
      </w:tr>
      <w:tr w:rsidR="00C77A96" w14:paraId="18E01AE4" w14:textId="77777777" w:rsidTr="00C77A96">
        <w:tc>
          <w:tcPr>
            <w:tcW w:w="4819" w:type="dxa"/>
            <w:tcBorders>
              <w:bottom w:val="single" w:sz="4" w:space="0" w:color="auto"/>
            </w:tcBorders>
          </w:tcPr>
          <w:p w14:paraId="18E01AE2" w14:textId="77777777" w:rsidR="00C77A96" w:rsidRDefault="00C77A96" w:rsidP="00C77A96">
            <w:pPr>
              <w:jc w:val="center"/>
              <w:rPr>
                <w:sz w:val="26"/>
                <w:szCs w:val="26"/>
              </w:rPr>
            </w:pPr>
          </w:p>
          <w:p w14:paraId="18E01AE3" w14:textId="77777777" w:rsidR="00C77A96" w:rsidRDefault="00C77A96" w:rsidP="00C77A9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8E01AE5" w14:textId="77777777" w:rsidR="00C77A96" w:rsidRPr="000E67EB" w:rsidRDefault="00C77A96" w:rsidP="00237656">
      <w:pPr>
        <w:spacing w:after="0"/>
        <w:rPr>
          <w:sz w:val="26"/>
          <w:szCs w:val="26"/>
        </w:rPr>
      </w:pPr>
    </w:p>
    <w:sectPr w:rsidR="00C77A96" w:rsidRPr="000E67EB" w:rsidSect="000E67EB">
      <w:footerReference w:type="default" r:id="rId10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1AEC" w14:textId="77777777" w:rsidR="006924F6" w:rsidRDefault="006924F6" w:rsidP="00835ADA">
      <w:pPr>
        <w:spacing w:after="0" w:line="240" w:lineRule="auto"/>
      </w:pPr>
      <w:r>
        <w:separator/>
      </w:r>
    </w:p>
  </w:endnote>
  <w:endnote w:type="continuationSeparator" w:id="0">
    <w:p w14:paraId="18E01AED" w14:textId="77777777" w:rsidR="006924F6" w:rsidRDefault="006924F6" w:rsidP="0083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1AEE" w14:textId="77777777" w:rsidR="00835ADA" w:rsidRDefault="00835ADA">
    <w:pPr>
      <w:pStyle w:val="Rodap"/>
    </w:pPr>
    <w:r w:rsidRPr="00835ADA"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18E01AEF" wp14:editId="413BCE43">
          <wp:simplePos x="0" y="0"/>
          <wp:positionH relativeFrom="column">
            <wp:posOffset>1719442</wp:posOffset>
          </wp:positionH>
          <wp:positionV relativeFrom="paragraph">
            <wp:posOffset>114438</wp:posOffset>
          </wp:positionV>
          <wp:extent cx="2743200" cy="361950"/>
          <wp:effectExtent l="19050" t="0" r="0" b="0"/>
          <wp:wrapNone/>
          <wp:docPr id="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01AEA" w14:textId="77777777" w:rsidR="006924F6" w:rsidRDefault="006924F6" w:rsidP="00835ADA">
      <w:pPr>
        <w:spacing w:after="0" w:line="240" w:lineRule="auto"/>
      </w:pPr>
      <w:r>
        <w:separator/>
      </w:r>
    </w:p>
  </w:footnote>
  <w:footnote w:type="continuationSeparator" w:id="0">
    <w:p w14:paraId="18E01AEB" w14:textId="77777777" w:rsidR="006924F6" w:rsidRDefault="006924F6" w:rsidP="0083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4561C"/>
    <w:multiLevelType w:val="hybridMultilevel"/>
    <w:tmpl w:val="5254BF52"/>
    <w:lvl w:ilvl="0" w:tplc="CDD8785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555979ED"/>
    <w:multiLevelType w:val="hybridMultilevel"/>
    <w:tmpl w:val="84926C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C1E03"/>
    <w:multiLevelType w:val="hybridMultilevel"/>
    <w:tmpl w:val="F5C8C3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86"/>
    <w:rsid w:val="00040B62"/>
    <w:rsid w:val="00043EB6"/>
    <w:rsid w:val="000D430C"/>
    <w:rsid w:val="000E67EB"/>
    <w:rsid w:val="001536C2"/>
    <w:rsid w:val="00155196"/>
    <w:rsid w:val="00160F77"/>
    <w:rsid w:val="0016419E"/>
    <w:rsid w:val="00183AFC"/>
    <w:rsid w:val="00190695"/>
    <w:rsid w:val="00226B11"/>
    <w:rsid w:val="00237656"/>
    <w:rsid w:val="002A0567"/>
    <w:rsid w:val="002B4071"/>
    <w:rsid w:val="002B7B4A"/>
    <w:rsid w:val="002E1686"/>
    <w:rsid w:val="002F2819"/>
    <w:rsid w:val="0032045A"/>
    <w:rsid w:val="0039614E"/>
    <w:rsid w:val="0039635A"/>
    <w:rsid w:val="003C2AC2"/>
    <w:rsid w:val="00410508"/>
    <w:rsid w:val="00423D29"/>
    <w:rsid w:val="00497275"/>
    <w:rsid w:val="004A5AAD"/>
    <w:rsid w:val="004B3478"/>
    <w:rsid w:val="004D2999"/>
    <w:rsid w:val="004D5B40"/>
    <w:rsid w:val="00537246"/>
    <w:rsid w:val="005E1B39"/>
    <w:rsid w:val="00657E1B"/>
    <w:rsid w:val="00675CF7"/>
    <w:rsid w:val="006924F6"/>
    <w:rsid w:val="0069794E"/>
    <w:rsid w:val="006D30EA"/>
    <w:rsid w:val="00715028"/>
    <w:rsid w:val="00737DAC"/>
    <w:rsid w:val="0074691A"/>
    <w:rsid w:val="00791E63"/>
    <w:rsid w:val="00835ADA"/>
    <w:rsid w:val="0084615E"/>
    <w:rsid w:val="0087179A"/>
    <w:rsid w:val="008A242D"/>
    <w:rsid w:val="008C094E"/>
    <w:rsid w:val="008D7DE7"/>
    <w:rsid w:val="00902F44"/>
    <w:rsid w:val="00904809"/>
    <w:rsid w:val="00914121"/>
    <w:rsid w:val="00961C1F"/>
    <w:rsid w:val="009D62D6"/>
    <w:rsid w:val="00A42CE2"/>
    <w:rsid w:val="00A63839"/>
    <w:rsid w:val="00AF411A"/>
    <w:rsid w:val="00B306BE"/>
    <w:rsid w:val="00B43D86"/>
    <w:rsid w:val="00BF35EC"/>
    <w:rsid w:val="00BF764A"/>
    <w:rsid w:val="00C03C00"/>
    <w:rsid w:val="00C44979"/>
    <w:rsid w:val="00C4667E"/>
    <w:rsid w:val="00C77A96"/>
    <w:rsid w:val="00D01711"/>
    <w:rsid w:val="00D17C43"/>
    <w:rsid w:val="00D24BFC"/>
    <w:rsid w:val="00D554A3"/>
    <w:rsid w:val="00D962DC"/>
    <w:rsid w:val="00DB0720"/>
    <w:rsid w:val="00E27342"/>
    <w:rsid w:val="00EA1F88"/>
    <w:rsid w:val="00EE6105"/>
    <w:rsid w:val="00F01266"/>
    <w:rsid w:val="00F92975"/>
    <w:rsid w:val="00FC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E01A95"/>
  <w15:docId w15:val="{CA43970F-3953-401B-9E66-929668B0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DA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62D6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1536C2"/>
  </w:style>
  <w:style w:type="character" w:styleId="Hiperligao">
    <w:name w:val="Hyperlink"/>
    <w:basedOn w:val="Tipodeletrapredefinidodopargrafo"/>
    <w:uiPriority w:val="99"/>
    <w:unhideWhenUsed/>
    <w:rsid w:val="00BF35EC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D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D5B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835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5ADA"/>
  </w:style>
  <w:style w:type="paragraph" w:styleId="Rodap">
    <w:name w:val="footer"/>
    <w:basedOn w:val="Normal"/>
    <w:link w:val="RodapCarter"/>
    <w:uiPriority w:val="99"/>
    <w:unhideWhenUsed/>
    <w:rsid w:val="00835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5ADA"/>
  </w:style>
  <w:style w:type="paragraph" w:styleId="SemEspaamento">
    <w:name w:val="No Spacing"/>
    <w:uiPriority w:val="1"/>
    <w:qFormat/>
    <w:rsid w:val="00226B11"/>
    <w:pPr>
      <w:spacing w:after="0" w:line="240" w:lineRule="auto"/>
    </w:pPr>
    <w:rPr>
      <w:rFonts w:ascii="Calibri" w:eastAsia="Calibri" w:hAnsi="Calibri" w:cs="Times New Roman"/>
    </w:rPr>
  </w:style>
  <w:style w:type="table" w:styleId="TabelacomGrelha">
    <w:name w:val="Table Grid"/>
    <w:basedOn w:val="Tabelanormal"/>
    <w:uiPriority w:val="59"/>
    <w:rsid w:val="0074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link w:val="AvanodecorpodetextoCarter"/>
    <w:rsid w:val="00183AFC"/>
    <w:pPr>
      <w:spacing w:after="0" w:line="240" w:lineRule="auto"/>
      <w:ind w:firstLine="540"/>
      <w:jc w:val="both"/>
    </w:pPr>
    <w:rPr>
      <w:rFonts w:ascii="Garamond" w:eastAsia="Times New Roman" w:hAnsi="Garamond" w:cs="Times New Roman"/>
      <w:sz w:val="24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183AFC"/>
    <w:rPr>
      <w:rFonts w:ascii="Garamond" w:eastAsia="Times New Roman" w:hAnsi="Garamond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A42CE2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B7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94EC3-9E23-45CC-8854-E4239C1B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Ricardo Miguel Coelho Campos da Cunha Reis</cp:lastModifiedBy>
  <cp:revision>3</cp:revision>
  <dcterms:created xsi:type="dcterms:W3CDTF">2021-08-27T09:24:00Z</dcterms:created>
  <dcterms:modified xsi:type="dcterms:W3CDTF">2021-08-27T09:59:00Z</dcterms:modified>
</cp:coreProperties>
</file>